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5E483615" w:rsidR="00FB5F71" w:rsidRPr="00967B7B" w:rsidRDefault="00527BE1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024EF0">
              <w:rPr>
                <w:rFonts w:ascii="Times New Roman" w:hAnsi="Times New Roman" w:cs="Times New Roman"/>
                <w:b/>
              </w:rPr>
              <w:t>Мира, д. 64в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638894D6" w:rsidR="00EE6FB8" w:rsidRPr="002A48F8" w:rsidRDefault="00024EF0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000000:1922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5A1661E5" w:rsidR="00FB5F71" w:rsidRPr="002A48F8" w:rsidRDefault="00C12E14" w:rsidP="00C66AA7">
            <w:pPr>
              <w:ind w:left="-112"/>
              <w:rPr>
                <w:rFonts w:ascii="Times New Roman" w:hAnsi="Times New Roman" w:cs="Times New Roman"/>
              </w:rPr>
            </w:pPr>
            <w:r w:rsidRPr="00C12E14">
              <w:rPr>
                <w:rFonts w:ascii="Times New Roman" w:hAnsi="Times New Roman" w:cs="Times New Roman"/>
              </w:rPr>
              <w:t>86-024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2BABF817" w:rsidR="00FB5F71" w:rsidRPr="002A48F8" w:rsidRDefault="00C12E14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1E43EB91" w:rsidR="00FB5F71" w:rsidRPr="002A48F8" w:rsidRDefault="00C12E14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16E4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260089EB" w:rsidR="00FB5F71" w:rsidRPr="0030615F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7734E33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453F29BB" w:rsidR="00FB5F71" w:rsidRPr="002A48F8" w:rsidRDefault="0053644C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5EBF06D2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648600F4" w:rsidR="00FB5F71" w:rsidRPr="002A48F8" w:rsidRDefault="0053644C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43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42E1D3E8" w:rsidR="0074678E" w:rsidRPr="005D0516" w:rsidRDefault="0083036A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 743,7</w:t>
            </w:r>
            <w:r w:rsidR="00D10D3D">
              <w:rPr>
                <w:rFonts w:ascii="Times New Roman" w:hAnsi="Times New Roman" w:cs="Times New Roman"/>
                <w:bCs/>
              </w:rPr>
              <w:t xml:space="preserve">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4C9F1AF0" w:rsidR="00FB5F71" w:rsidRPr="002A48F8" w:rsidRDefault="00C06D1B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33,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596418F7" w:rsidR="00FB5F71" w:rsidRPr="002A48F8" w:rsidRDefault="003F1F5D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36915F75" w:rsidR="00A72221" w:rsidRPr="00D068F6" w:rsidRDefault="00FE4886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3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4BCE5647" w:rsidR="00FB5F71" w:rsidRPr="002A48F8" w:rsidRDefault="00FE4886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24E1E061" w:rsidR="00FB5F71" w:rsidRPr="002A48F8" w:rsidRDefault="00FE4886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2833F8B5" w:rsidR="00FB5F71" w:rsidRPr="002A48F8" w:rsidRDefault="00FE4886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0327BB6C" w:rsidR="008F1D48" w:rsidRPr="002A48F8" w:rsidRDefault="00FE4886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2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576CDA9E" w:rsidR="008F1D48" w:rsidRPr="004442B9" w:rsidRDefault="000F0267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758 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476392A7" w:rsidR="00FB5F71" w:rsidRPr="002A48F8" w:rsidRDefault="000F0267" w:rsidP="00144355">
            <w:pPr>
              <w:ind w:left="-112"/>
              <w:rPr>
                <w:rFonts w:ascii="Times New Roman" w:hAnsi="Times New Roman" w:cs="Times New Roman"/>
              </w:rPr>
            </w:pPr>
            <w:r w:rsidRPr="000F026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6:11:0101005:112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AF1F62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AF1F62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AF1F62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AF1F62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AF1F62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2660FC" w:rsidRPr="00AF1F62" w14:paraId="5B3E5ABA" w14:textId="77777777" w:rsidTr="00736B6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2660FC" w:rsidRPr="00AF1F62" w:rsidRDefault="002660FC" w:rsidP="002660FC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2660FC" w:rsidRPr="00AF1F62" w:rsidRDefault="002660FC" w:rsidP="002660FC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0E72A078" w:rsidR="002660FC" w:rsidRPr="00AF1F62" w:rsidRDefault="002660FC" w:rsidP="002660FC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5F434566" w:rsidR="002660FC" w:rsidRPr="00AF1F62" w:rsidRDefault="002660FC" w:rsidP="002660FC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10%</w:t>
            </w:r>
          </w:p>
        </w:tc>
      </w:tr>
      <w:tr w:rsidR="002660FC" w:rsidRPr="00AF1F62" w14:paraId="31DE8A5D" w14:textId="77777777" w:rsidTr="003F0B5A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2660FC" w:rsidRPr="00AF1F62" w:rsidRDefault="002660FC" w:rsidP="0026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5C053115" w:rsidR="002660FC" w:rsidRPr="00AF1F62" w:rsidRDefault="002660FC" w:rsidP="002660F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68AD86F7" w:rsidR="002660FC" w:rsidRPr="00AF1F62" w:rsidRDefault="002660FC" w:rsidP="002660F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10%</w:t>
            </w:r>
          </w:p>
        </w:tc>
      </w:tr>
      <w:tr w:rsidR="00B40CAB" w:rsidRPr="00AF1F62" w14:paraId="3CE351B0" w14:textId="77777777" w:rsidTr="009874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B40CAB" w:rsidRPr="00AF1F62" w:rsidRDefault="00B40CAB" w:rsidP="00B40C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05896D08" w:rsidR="00B40CAB" w:rsidRPr="00AF1F62" w:rsidRDefault="00B40CAB" w:rsidP="00B40CA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ирпичны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50C" w14:textId="774CD71D" w:rsidR="00B40CAB" w:rsidRPr="00AF1F62" w:rsidRDefault="00B40CAB" w:rsidP="00B40CAB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10%</w:t>
            </w:r>
          </w:p>
        </w:tc>
      </w:tr>
      <w:tr w:rsidR="005422CC" w:rsidRPr="00AF1F62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AF1F62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AF1F62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3967B5BC" w:rsidR="005422CC" w:rsidRPr="00AF1F62" w:rsidRDefault="006E7808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примыкания к стенам, 10%</w:t>
            </w:r>
          </w:p>
        </w:tc>
      </w:tr>
      <w:tr w:rsidR="005422CC" w:rsidRPr="00AF1F62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AF1F62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AF1F62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AF1F62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808" w:rsidRPr="00AF1F62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6E7808" w:rsidRPr="00AF1F62" w:rsidRDefault="006E7808" w:rsidP="006E780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6E7808" w:rsidRPr="00AF1F62" w:rsidRDefault="006E7808" w:rsidP="006E780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7D7F63A2" w:rsidR="006E7808" w:rsidRPr="00AF1F62" w:rsidRDefault="006E7808" w:rsidP="006E780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примыкания к стенам, 10%</w:t>
            </w:r>
          </w:p>
        </w:tc>
      </w:tr>
      <w:tr w:rsidR="006E7808" w:rsidRPr="00AF1F62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6E7808" w:rsidRPr="00AF1F62" w:rsidRDefault="006E7808" w:rsidP="006E780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6E7808" w:rsidRPr="00AF1F62" w:rsidRDefault="006E7808" w:rsidP="006E780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72732E81" w:rsidR="006E7808" w:rsidRPr="00AF1F62" w:rsidRDefault="006E7808" w:rsidP="006E780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примыкания к стенам, 10%</w:t>
            </w:r>
          </w:p>
        </w:tc>
      </w:tr>
      <w:tr w:rsidR="00930E62" w:rsidRPr="00AF1F62" w14:paraId="3C429FB1" w14:textId="77777777" w:rsidTr="003E7B31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930E62" w:rsidRPr="00AF1F62" w:rsidRDefault="00930E62" w:rsidP="00930E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0728B946" w:rsidR="00930E62" w:rsidRPr="00AF1F62" w:rsidRDefault="00083E03" w:rsidP="00930E6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е</w:t>
            </w:r>
            <w:r w:rsidR="00930E62"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листы по обрешётке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24EA8BC5" w:rsidR="00930E62" w:rsidRPr="00AF1F62" w:rsidRDefault="00930E62" w:rsidP="00930E6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крепления отдельных листов, протечки, 25%</w:t>
            </w:r>
          </w:p>
        </w:tc>
      </w:tr>
      <w:tr w:rsidR="00C473E4" w:rsidRPr="00AF1F62" w14:paraId="2F57E073" w14:textId="77777777" w:rsidTr="00F81D44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C473E4" w:rsidRPr="00AF1F62" w:rsidRDefault="00C473E4" w:rsidP="00C47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158DD2FC" w:rsidR="00C473E4" w:rsidRPr="00AF1F62" w:rsidRDefault="00C473E4" w:rsidP="00C473E4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 по лагам, покрытые линолеумо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059F6" w14:textId="3120A78F" w:rsidR="00C473E4" w:rsidRPr="00AF1F62" w:rsidRDefault="00C473E4" w:rsidP="00C473E4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стёртости материала в ходовых местах, 25%</w:t>
            </w:r>
          </w:p>
        </w:tc>
      </w:tr>
      <w:tr w:rsidR="00184D70" w:rsidRPr="00AF1F62" w14:paraId="2E54497A" w14:textId="77777777" w:rsidTr="003F78D4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184D70" w:rsidRPr="00AF1F62" w:rsidRDefault="00184D70" w:rsidP="00184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407E07C6" w:rsidR="00184D70" w:rsidRPr="00AF1F62" w:rsidRDefault="00184D70" w:rsidP="00184D7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13E5AF21" w:rsidR="00184D70" w:rsidRPr="00AF1F62" w:rsidRDefault="00184D70" w:rsidP="00184D70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коробок со стенами, 20%</w:t>
            </w:r>
          </w:p>
        </w:tc>
      </w:tr>
      <w:tr w:rsidR="005E0BA3" w:rsidRPr="00AF1F62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5E0BA3" w:rsidRPr="00AF1F62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5E0BA3" w:rsidRPr="00AF1F62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5E0BA3" w:rsidRPr="00AF1F62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DFE" w:rsidRPr="00AF1F62" w14:paraId="3DEB5BD2" w14:textId="77777777" w:rsidTr="00FA3CB3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484DFE" w:rsidRPr="00AF1F62" w:rsidRDefault="00484DFE" w:rsidP="00484DF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E032" w14:textId="7752C9A3" w:rsidR="00484DFE" w:rsidRPr="00AF1F62" w:rsidRDefault="00484DFE" w:rsidP="00484DFE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еревянные простые</w:t>
            </w:r>
            <w:r w:rsidR="00083E03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металл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08C19" w14:textId="4B54B2B1" w:rsidR="00484DFE" w:rsidRPr="00AF1F62" w:rsidRDefault="00484DFE" w:rsidP="00484DFE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лкие трещины в местах сопряжения коробок со стенами, 20%</w:t>
            </w:r>
          </w:p>
        </w:tc>
      </w:tr>
      <w:tr w:rsidR="00394157" w:rsidRPr="00AF1F62" w14:paraId="709FE2C1" w14:textId="77777777" w:rsidTr="00A97617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394157" w:rsidRPr="00AF1F62" w:rsidRDefault="00394157" w:rsidP="0039415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084DBE8E" w:rsidR="00394157" w:rsidRPr="00AF1F62" w:rsidRDefault="00394157" w:rsidP="0039415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Штукатурка, побелка, покраска, керамическая плитка, обо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59502BA2" w:rsidR="00394157" w:rsidRPr="00AF1F62" w:rsidRDefault="00394157" w:rsidP="0039415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стами потемнение окрасочного слоя,</w:t>
            </w:r>
            <w:r w:rsidR="005E417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загрязнение, отставание обоев, 25%</w:t>
            </w:r>
          </w:p>
        </w:tc>
      </w:tr>
      <w:tr w:rsidR="005E0BA3" w:rsidRPr="00AF1F62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AF1F62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AF1F62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AF1F62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F82" w:rsidRPr="00AF1F62" w14:paraId="6CA6D61F" w14:textId="77777777" w:rsidTr="00A166AA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341F82" w:rsidRPr="00AF1F62" w:rsidRDefault="00341F82" w:rsidP="00341F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0387677F" w:rsidR="00341F82" w:rsidRPr="00AF1F62" w:rsidRDefault="00341F82" w:rsidP="00341F8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7F584BDA" w:rsidR="00341F82" w:rsidRPr="00AF1F62" w:rsidRDefault="00A47806" w:rsidP="00A47806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</w:tr>
      <w:tr w:rsidR="005E0BA3" w:rsidRPr="00AF1F62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AF1F62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AF1F62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AF1F62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AF1F62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133" w:rsidRPr="00AF1F62" w14:paraId="22A9EDB3" w14:textId="77777777" w:rsidTr="00A60A68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356133" w:rsidRPr="00AF1F62" w:rsidRDefault="00356133" w:rsidP="0035613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356133" w:rsidRPr="00AF1F62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4EB88555" w:rsidR="00356133" w:rsidRPr="00AF1F62" w:rsidRDefault="00D6757C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прокладок и набивки запорной арматуры, 35%</w:t>
            </w:r>
          </w:p>
        </w:tc>
      </w:tr>
      <w:tr w:rsidR="00356133" w:rsidRPr="00AF1F62" w14:paraId="699588C7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356133" w:rsidRPr="00AF1F62" w:rsidRDefault="00356133" w:rsidP="0035613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356133" w:rsidRPr="00AF1F62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569F85C9" w:rsidR="00356133" w:rsidRPr="00AF1F62" w:rsidRDefault="00D6757C" w:rsidP="0035613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356133" w:rsidRPr="00AF1F62" w14:paraId="0FBC9802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356133" w:rsidRPr="00AF1F62" w:rsidRDefault="00356133" w:rsidP="0035613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356133" w:rsidRPr="00AF1F62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232F0118" w:rsidR="00356133" w:rsidRPr="00AF1F62" w:rsidRDefault="00D6757C" w:rsidP="0035613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356133" w:rsidRPr="00AF1F62" w14:paraId="1459B720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356133" w:rsidRPr="00AF1F62" w:rsidRDefault="00356133" w:rsidP="0035613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356133" w:rsidRPr="00AF1F62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26B12E84" w:rsidR="00356133" w:rsidRPr="00AF1F62" w:rsidRDefault="00D6757C" w:rsidP="0035613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D6757C" w:rsidRPr="00AF1F62" w14:paraId="0D026474" w14:textId="77777777" w:rsidTr="00E843C7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D6757C" w:rsidRPr="00AF1F62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7FD" w14:textId="71122D3C" w:rsidR="00D6757C" w:rsidRPr="00AF1F62" w:rsidRDefault="00D6757C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D6757C" w:rsidRPr="00AF1F62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D6757C" w:rsidRPr="00AF1F62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10630CCC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79314448" w:rsidR="00D6757C" w:rsidRPr="00AF1F62" w:rsidRDefault="00D6757C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5E0BA3" w:rsidRPr="00AF1F62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5E0BA3" w:rsidRPr="00AF1F62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5E0BA3" w:rsidRPr="00AF1F62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5E0BA3" w:rsidRPr="00AF1F62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57C" w:rsidRPr="00AF1F62" w14:paraId="66FC12A7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D6757C" w:rsidRPr="00AF1F62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5CDC010D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4EE55A0B" w:rsidR="00D6757C" w:rsidRPr="00AF1F62" w:rsidRDefault="00D6757C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D6757C" w:rsidRPr="00AF1F62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D6757C" w:rsidRPr="00AF1F62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37B15A90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0488511F" w:rsidR="00D6757C" w:rsidRPr="00AF1F62" w:rsidRDefault="00D6757C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B03F0A" w:rsidRPr="00AF1F62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B03F0A" w:rsidRPr="00AF1F62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42EEA58E" w:rsidR="00B03F0A" w:rsidRPr="00AF1F62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5852224F" w:rsidR="00B03F0A" w:rsidRPr="00AF1F62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AF1F62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B03F0A" w:rsidRPr="00AF1F62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B03F0A" w:rsidRPr="00AF1F62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B03F0A" w:rsidRPr="00AF1F62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AF1F62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B03F0A" w:rsidRPr="00AF1F62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7C9CC56F" w:rsidR="00B03F0A" w:rsidRPr="00AF1F62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B03F0A" w:rsidRPr="00AF1F62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AF1F62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B03F0A" w:rsidRPr="00AF1F62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254F35DA" w:rsidR="00B03F0A" w:rsidRPr="00AF1F62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B03F0A" w:rsidRPr="00AF1F62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57C" w:rsidRPr="00AF1F62" w14:paraId="7B043F9A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D6757C" w:rsidRPr="00AF1F62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2DBEFC66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7AC0B92B" w:rsidR="00D6757C" w:rsidRPr="00AF1F62" w:rsidRDefault="00D6757C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D6757C" w:rsidRPr="00AF1F62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D6757C" w:rsidRPr="00AF1F62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0DD59700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012E6957" w:rsidR="00D6757C" w:rsidRPr="00AF1F62" w:rsidRDefault="00D6757C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</w:tr>
      <w:tr w:rsidR="004678D1" w:rsidRPr="00AF1F62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4678D1" w:rsidRPr="00AF1F62" w:rsidRDefault="004678D1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4F756A53" w:rsidR="004678D1" w:rsidRPr="00AF1F62" w:rsidRDefault="004678D1" w:rsidP="004678D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5CD8EF87" w:rsidR="004678D1" w:rsidRPr="00AF1F62" w:rsidRDefault="00D6757C" w:rsidP="00D6757C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03F0A" w:rsidRPr="00AF1F6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6757C" w:rsidRPr="00AF1F62" w14:paraId="12E863A4" w14:textId="77777777" w:rsidTr="008E37DA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045B19A3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CD78" w14:textId="041C6EDB" w:rsidR="00D6757C" w:rsidRPr="00AF1F62" w:rsidRDefault="00D6757C" w:rsidP="00D6757C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  <w:tr w:rsidR="00D6757C" w:rsidRPr="00AF1F62" w14:paraId="228C685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08FF61CC" w:rsidR="00D6757C" w:rsidRPr="00AF1F62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ая отмос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51D57916" w:rsidR="00D6757C" w:rsidRPr="00AF1F62" w:rsidRDefault="00D6757C" w:rsidP="00D6757C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F62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</w:tr>
    </w:tbl>
    <w:p w14:paraId="123415A7" w14:textId="004949CC" w:rsidR="002A48F8" w:rsidRPr="00AF1F62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3BF31" w14:textId="77777777" w:rsidR="0045619A" w:rsidRDefault="0045619A" w:rsidP="00926CF5">
      <w:pPr>
        <w:spacing w:after="0" w:line="240" w:lineRule="auto"/>
      </w:pPr>
      <w:r>
        <w:separator/>
      </w:r>
    </w:p>
  </w:endnote>
  <w:endnote w:type="continuationSeparator" w:id="0">
    <w:p w14:paraId="4CDEED21" w14:textId="77777777" w:rsidR="0045619A" w:rsidRDefault="0045619A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E733" w14:textId="77777777" w:rsidR="0045619A" w:rsidRDefault="0045619A" w:rsidP="00926CF5">
      <w:pPr>
        <w:spacing w:after="0" w:line="240" w:lineRule="auto"/>
      </w:pPr>
      <w:r>
        <w:separator/>
      </w:r>
    </w:p>
  </w:footnote>
  <w:footnote w:type="continuationSeparator" w:id="0">
    <w:p w14:paraId="5B078704" w14:textId="77777777" w:rsidR="0045619A" w:rsidRDefault="0045619A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6E44"/>
    <w:rsid w:val="00021C8C"/>
    <w:rsid w:val="00024526"/>
    <w:rsid w:val="00024EF0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3E03"/>
    <w:rsid w:val="00084811"/>
    <w:rsid w:val="00090AAD"/>
    <w:rsid w:val="000A26BF"/>
    <w:rsid w:val="000A368B"/>
    <w:rsid w:val="000A6612"/>
    <w:rsid w:val="000B6BFB"/>
    <w:rsid w:val="000C3273"/>
    <w:rsid w:val="000E3BE2"/>
    <w:rsid w:val="000F0267"/>
    <w:rsid w:val="000F116E"/>
    <w:rsid w:val="000F1C9F"/>
    <w:rsid w:val="000F5428"/>
    <w:rsid w:val="000F7792"/>
    <w:rsid w:val="001017F4"/>
    <w:rsid w:val="001028AB"/>
    <w:rsid w:val="00110519"/>
    <w:rsid w:val="00110F0B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4D70"/>
    <w:rsid w:val="00184F52"/>
    <w:rsid w:val="001862D7"/>
    <w:rsid w:val="00195FCA"/>
    <w:rsid w:val="001A0A9C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180B"/>
    <w:rsid w:val="00233854"/>
    <w:rsid w:val="002353E0"/>
    <w:rsid w:val="002370F4"/>
    <w:rsid w:val="00245199"/>
    <w:rsid w:val="002454E9"/>
    <w:rsid w:val="00251CBA"/>
    <w:rsid w:val="002531C3"/>
    <w:rsid w:val="002558F7"/>
    <w:rsid w:val="00262470"/>
    <w:rsid w:val="002660FC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19F2"/>
    <w:rsid w:val="00323B3D"/>
    <w:rsid w:val="00324D56"/>
    <w:rsid w:val="0032613F"/>
    <w:rsid w:val="00327779"/>
    <w:rsid w:val="00332B89"/>
    <w:rsid w:val="003337AD"/>
    <w:rsid w:val="00333BC6"/>
    <w:rsid w:val="00341F82"/>
    <w:rsid w:val="00344DEF"/>
    <w:rsid w:val="003478DD"/>
    <w:rsid w:val="00351630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157"/>
    <w:rsid w:val="00394D1E"/>
    <w:rsid w:val="003A1EC8"/>
    <w:rsid w:val="003A4B98"/>
    <w:rsid w:val="003A6A08"/>
    <w:rsid w:val="003A7162"/>
    <w:rsid w:val="003B348F"/>
    <w:rsid w:val="003B3AAD"/>
    <w:rsid w:val="003C2A30"/>
    <w:rsid w:val="003D44E7"/>
    <w:rsid w:val="003D5873"/>
    <w:rsid w:val="003D6F8B"/>
    <w:rsid w:val="003E3490"/>
    <w:rsid w:val="003E57CB"/>
    <w:rsid w:val="003E6B88"/>
    <w:rsid w:val="003F1277"/>
    <w:rsid w:val="003F1F5D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24EE1"/>
    <w:rsid w:val="00435C2B"/>
    <w:rsid w:val="004442B9"/>
    <w:rsid w:val="004515EF"/>
    <w:rsid w:val="0045475D"/>
    <w:rsid w:val="0045619A"/>
    <w:rsid w:val="0046042F"/>
    <w:rsid w:val="00460D26"/>
    <w:rsid w:val="00463127"/>
    <w:rsid w:val="004678D1"/>
    <w:rsid w:val="00470CBA"/>
    <w:rsid w:val="0047608A"/>
    <w:rsid w:val="00482A07"/>
    <w:rsid w:val="00483B57"/>
    <w:rsid w:val="00484DFE"/>
    <w:rsid w:val="00485851"/>
    <w:rsid w:val="0048678D"/>
    <w:rsid w:val="0049259E"/>
    <w:rsid w:val="004939FE"/>
    <w:rsid w:val="00494132"/>
    <w:rsid w:val="00497A4A"/>
    <w:rsid w:val="004B0029"/>
    <w:rsid w:val="004B5873"/>
    <w:rsid w:val="004C2A2A"/>
    <w:rsid w:val="004C2EBD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644C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7169B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06DF"/>
    <w:rsid w:val="005E0BA3"/>
    <w:rsid w:val="005E39FC"/>
    <w:rsid w:val="005E3C36"/>
    <w:rsid w:val="005E4179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E7808"/>
    <w:rsid w:val="006F2031"/>
    <w:rsid w:val="006F2BD9"/>
    <w:rsid w:val="006F59FA"/>
    <w:rsid w:val="006F5EBC"/>
    <w:rsid w:val="00710FF0"/>
    <w:rsid w:val="00711399"/>
    <w:rsid w:val="0071443D"/>
    <w:rsid w:val="00716705"/>
    <w:rsid w:val="007200B4"/>
    <w:rsid w:val="00720146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547"/>
    <w:rsid w:val="00822ECC"/>
    <w:rsid w:val="0083036A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73928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4107"/>
    <w:rsid w:val="008E64E0"/>
    <w:rsid w:val="008E6AED"/>
    <w:rsid w:val="008F1D48"/>
    <w:rsid w:val="008F3CC2"/>
    <w:rsid w:val="008F68D5"/>
    <w:rsid w:val="0090039F"/>
    <w:rsid w:val="009027F1"/>
    <w:rsid w:val="00912F5D"/>
    <w:rsid w:val="00915095"/>
    <w:rsid w:val="00921C41"/>
    <w:rsid w:val="00926CF5"/>
    <w:rsid w:val="0093038E"/>
    <w:rsid w:val="00930E62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727AC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15CA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47806"/>
    <w:rsid w:val="00A509D4"/>
    <w:rsid w:val="00A519D0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D7CFF"/>
    <w:rsid w:val="00AE3A8E"/>
    <w:rsid w:val="00AE429B"/>
    <w:rsid w:val="00AF139E"/>
    <w:rsid w:val="00AF1F62"/>
    <w:rsid w:val="00AF25DC"/>
    <w:rsid w:val="00AF6FF2"/>
    <w:rsid w:val="00B01EF6"/>
    <w:rsid w:val="00B038BE"/>
    <w:rsid w:val="00B03F0A"/>
    <w:rsid w:val="00B04B31"/>
    <w:rsid w:val="00B123FD"/>
    <w:rsid w:val="00B13044"/>
    <w:rsid w:val="00B14F5A"/>
    <w:rsid w:val="00B1785B"/>
    <w:rsid w:val="00B25E74"/>
    <w:rsid w:val="00B26429"/>
    <w:rsid w:val="00B31D4F"/>
    <w:rsid w:val="00B32AE4"/>
    <w:rsid w:val="00B349E2"/>
    <w:rsid w:val="00B35C7C"/>
    <w:rsid w:val="00B40CAB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95D"/>
    <w:rsid w:val="00BE2623"/>
    <w:rsid w:val="00BE51C1"/>
    <w:rsid w:val="00BE548E"/>
    <w:rsid w:val="00BE6187"/>
    <w:rsid w:val="00BF1FFD"/>
    <w:rsid w:val="00BF474E"/>
    <w:rsid w:val="00C0476A"/>
    <w:rsid w:val="00C0501E"/>
    <w:rsid w:val="00C06D1B"/>
    <w:rsid w:val="00C07230"/>
    <w:rsid w:val="00C102DA"/>
    <w:rsid w:val="00C10EFE"/>
    <w:rsid w:val="00C118B5"/>
    <w:rsid w:val="00C12E14"/>
    <w:rsid w:val="00C167C7"/>
    <w:rsid w:val="00C30816"/>
    <w:rsid w:val="00C31871"/>
    <w:rsid w:val="00C32ECD"/>
    <w:rsid w:val="00C348E0"/>
    <w:rsid w:val="00C46AEC"/>
    <w:rsid w:val="00C473E4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9064A"/>
    <w:rsid w:val="00C910D8"/>
    <w:rsid w:val="00C93393"/>
    <w:rsid w:val="00C93BF1"/>
    <w:rsid w:val="00C97536"/>
    <w:rsid w:val="00CA3579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CF6677"/>
    <w:rsid w:val="00D04141"/>
    <w:rsid w:val="00D068F6"/>
    <w:rsid w:val="00D10D3D"/>
    <w:rsid w:val="00D12366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6757C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20EA4"/>
    <w:rsid w:val="00E30E25"/>
    <w:rsid w:val="00E3289D"/>
    <w:rsid w:val="00E34FCB"/>
    <w:rsid w:val="00E35DC8"/>
    <w:rsid w:val="00E371DA"/>
    <w:rsid w:val="00E440D7"/>
    <w:rsid w:val="00E4578F"/>
    <w:rsid w:val="00E47A9C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C255C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886"/>
    <w:rsid w:val="00FE4951"/>
    <w:rsid w:val="00FF2FB9"/>
    <w:rsid w:val="00FF5DB1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FC82-F364-4B7F-BC30-9EFAE23B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7T05:07:00Z</cp:lastPrinted>
  <dcterms:created xsi:type="dcterms:W3CDTF">2026-05-21T06:51:00Z</dcterms:created>
  <dcterms:modified xsi:type="dcterms:W3CDTF">2026-05-21T06:51:00Z</dcterms:modified>
</cp:coreProperties>
</file>